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9F3" w:rsidRDefault="004F59F3" w:rsidP="004F59F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273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</w:t>
      </w:r>
      <w:r w:rsidRPr="00922F72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5EBE2AF" wp14:editId="45641117">
            <wp:simplePos x="0" y="0"/>
            <wp:positionH relativeFrom="column">
              <wp:posOffset>2675792</wp:posOffset>
            </wp:positionH>
            <wp:positionV relativeFrom="paragraph">
              <wp:posOffset>147</wp:posOffset>
            </wp:positionV>
            <wp:extent cx="850265" cy="946150"/>
            <wp:effectExtent l="0" t="0" r="6985" b="6350"/>
            <wp:wrapTight wrapText="bothSides">
              <wp:wrapPolygon edited="0">
                <wp:start x="0" y="0"/>
                <wp:lineTo x="0" y="20440"/>
                <wp:lineTo x="9679" y="21310"/>
                <wp:lineTo x="11615" y="21310"/>
                <wp:lineTo x="21294" y="20440"/>
                <wp:lineTo x="21294" y="0"/>
                <wp:lineTo x="0" y="0"/>
              </wp:wrapPolygon>
            </wp:wrapTight>
            <wp:docPr id="2" name="Рисунок 2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9F3" w:rsidRDefault="004F59F3" w:rsidP="004F59F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F59F3" w:rsidRDefault="004F59F3" w:rsidP="004F59F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F59F3" w:rsidRDefault="004F59F3" w:rsidP="004F59F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F59F3" w:rsidRDefault="004F59F3" w:rsidP="004F59F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F59F3" w:rsidRPr="00922F72" w:rsidRDefault="004F59F3" w:rsidP="004F59F3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2F72">
        <w:rPr>
          <w:rFonts w:ascii="Times New Roman" w:eastAsia="Times New Roman" w:hAnsi="Times New Roman" w:cs="Times New Roman"/>
          <w:b/>
          <w:spacing w:val="26"/>
          <w:sz w:val="28"/>
          <w:szCs w:val="28"/>
          <w:lang w:eastAsia="ru-RU"/>
        </w:rPr>
        <w:t xml:space="preserve">АДМИНИСТРАЦИЯ ГЕРМЕНЧУКСКОГО СЕЛЬСКОГО ПОСЕЛЕНИЯ ШАЛИНСКОГО </w:t>
      </w:r>
      <w:r w:rsidRPr="00922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ЧЕЧЕНСКОЙ РЕСПУБЛИКИ</w:t>
      </w:r>
    </w:p>
    <w:p w:rsidR="004F59F3" w:rsidRPr="00922F72" w:rsidRDefault="004F59F3" w:rsidP="004F59F3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26"/>
          <w:sz w:val="32"/>
          <w:szCs w:val="32"/>
          <w:lang w:eastAsia="ru-RU"/>
        </w:rPr>
      </w:pPr>
      <w:r w:rsidRPr="00922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ХЧИЙН РЕСПУБЛИКАН ШЕЛАН МУНИЦИПАЛЬНИ К1ОШТАН ГЕРМЧИГ ЮЬРТАН АДМИНИСТРАЦИ</w:t>
      </w:r>
    </w:p>
    <w:p w:rsidR="004F59F3" w:rsidRPr="00922F72" w:rsidRDefault="004F59F3" w:rsidP="004F59F3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4F59F3" w:rsidRPr="002273DA" w:rsidRDefault="004F59F3" w:rsidP="004F59F3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ПОСТАНОВЛЕНИЕ </w:t>
      </w:r>
    </w:p>
    <w:p w:rsidR="004F59F3" w:rsidRPr="002273DA" w:rsidRDefault="004F59F3" w:rsidP="004F59F3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:rsidR="004F59F3" w:rsidRPr="002273DA" w:rsidRDefault="004F59F3" w:rsidP="004F59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ind w:right="-284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</w:t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«___»_____</w:t>
      </w:r>
      <w:r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2025</w:t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г.</w:t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  <w:t xml:space="preserve">                    </w:t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  <w:t xml:space="preserve">№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___</w:t>
      </w:r>
    </w:p>
    <w:p w:rsidR="004F59F3" w:rsidRPr="00F63AF8" w:rsidRDefault="004F59F3" w:rsidP="004F59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22F7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.Герменчук</w:t>
      </w:r>
    </w:p>
    <w:p w:rsidR="004F59F3" w:rsidRDefault="004F59F3" w:rsidP="004455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3A9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инятия решений о заключении муниципальных контрактов на выполнение работ, оказание услуг для обеспечения муниципальных нужд </w:t>
      </w:r>
      <w:r w:rsidR="008F5DA1">
        <w:rPr>
          <w:rFonts w:ascii="Times New Roman" w:hAnsi="Times New Roman" w:cs="Times New Roman"/>
          <w:b/>
          <w:sz w:val="28"/>
          <w:szCs w:val="28"/>
        </w:rPr>
        <w:t>Герменчук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Шалинского муниципального района Чеченской Республики </w:t>
      </w:r>
      <w:r w:rsidRPr="00C523A9">
        <w:rPr>
          <w:rFonts w:ascii="Times New Roman" w:hAnsi="Times New Roman" w:cs="Times New Roman"/>
          <w:b/>
          <w:sz w:val="28"/>
          <w:szCs w:val="28"/>
        </w:rPr>
        <w:t>на срок, превышающий срок действия утвержденных лимитов бюджетных обязательств</w:t>
      </w:r>
    </w:p>
    <w:p w:rsidR="0026210A" w:rsidRPr="00C523A9" w:rsidRDefault="0026210A" w:rsidP="004455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9F3" w:rsidRPr="007A0741" w:rsidRDefault="004F59F3" w:rsidP="004455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741">
        <w:rPr>
          <w:rFonts w:ascii="Times New Roman" w:hAnsi="Times New Roman" w:cs="Times New Roman"/>
          <w:sz w:val="28"/>
          <w:szCs w:val="28"/>
        </w:rPr>
        <w:t>В соответствии со статьей 72 Бюджетного кодекса Рос</w:t>
      </w:r>
      <w:r>
        <w:rPr>
          <w:rFonts w:ascii="Times New Roman" w:hAnsi="Times New Roman" w:cs="Times New Roman"/>
          <w:sz w:val="28"/>
          <w:szCs w:val="28"/>
        </w:rPr>
        <w:t xml:space="preserve">сийской Федерации, с </w:t>
      </w:r>
      <w:r w:rsidRPr="007A0741">
        <w:rPr>
          <w:rFonts w:ascii="Times New Roman" w:hAnsi="Times New Roman" w:cs="Times New Roman"/>
          <w:sz w:val="28"/>
          <w:szCs w:val="28"/>
        </w:rPr>
        <w:t xml:space="preserve">представлением прокуратуры Шалинского района от 19 сентября 2025 года № 2-16-2025, Уставом </w:t>
      </w:r>
      <w:r w:rsidR="008F5DA1">
        <w:rPr>
          <w:rFonts w:ascii="Times New Roman" w:hAnsi="Times New Roman" w:cs="Times New Roman"/>
          <w:sz w:val="28"/>
          <w:szCs w:val="28"/>
        </w:rPr>
        <w:t>Герменчукского</w:t>
      </w:r>
      <w:r w:rsidRPr="007A0741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Ю: </w:t>
      </w:r>
    </w:p>
    <w:p w:rsidR="004F59F3" w:rsidRDefault="004F59F3" w:rsidP="00445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9F3" w:rsidRPr="007A0741" w:rsidRDefault="004F59F3" w:rsidP="00445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741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принятия решений о заключении муниципальных контрактов на выполнении работ, оказание услуг для обеспечения муниципальных нужд </w:t>
      </w:r>
      <w:r w:rsidR="008F5DA1">
        <w:rPr>
          <w:rFonts w:ascii="Times New Roman" w:hAnsi="Times New Roman" w:cs="Times New Roman"/>
          <w:sz w:val="28"/>
          <w:szCs w:val="28"/>
        </w:rPr>
        <w:t>Герменчу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Шалинского муниципального района Чеченской Республики </w:t>
      </w:r>
      <w:r w:rsidRPr="007A0741">
        <w:rPr>
          <w:rFonts w:ascii="Times New Roman" w:hAnsi="Times New Roman" w:cs="Times New Roman"/>
          <w:sz w:val="28"/>
          <w:szCs w:val="28"/>
        </w:rPr>
        <w:t>на срок, превышающий срок</w:t>
      </w:r>
      <w:r w:rsidRPr="007A0741">
        <w:rPr>
          <w:sz w:val="28"/>
          <w:szCs w:val="28"/>
        </w:rPr>
        <w:t xml:space="preserve"> </w:t>
      </w:r>
      <w:r w:rsidRPr="007A0741">
        <w:rPr>
          <w:rFonts w:ascii="Times New Roman" w:hAnsi="Times New Roman" w:cs="Times New Roman"/>
          <w:sz w:val="28"/>
          <w:szCs w:val="28"/>
        </w:rPr>
        <w:t>действия утвержденных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59F3" w:rsidRPr="007A0741" w:rsidRDefault="004F59F3" w:rsidP="00445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741">
        <w:rPr>
          <w:rFonts w:ascii="Times New Roman" w:hAnsi="Times New Roman" w:cs="Times New Roman"/>
          <w:sz w:val="28"/>
          <w:szCs w:val="28"/>
        </w:rPr>
        <w:t>2. Данное постановление обнародовать и разместить в сети «Интернет».</w:t>
      </w:r>
    </w:p>
    <w:p w:rsidR="004F59F3" w:rsidRPr="007A0741" w:rsidRDefault="004F59F3" w:rsidP="00445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741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 (обнародования).</w:t>
      </w:r>
    </w:p>
    <w:p w:rsidR="004F59F3" w:rsidRDefault="004F59F3" w:rsidP="00445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741">
        <w:rPr>
          <w:rFonts w:ascii="Times New Roman" w:hAnsi="Times New Roman" w:cs="Times New Roman"/>
          <w:sz w:val="28"/>
          <w:szCs w:val="28"/>
        </w:rPr>
        <w:t xml:space="preserve"> 4. Контроль за исполнением настоящего постановления оставляю за собой.</w:t>
      </w:r>
    </w:p>
    <w:p w:rsidR="00445575" w:rsidRDefault="00445575" w:rsidP="00445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5575" w:rsidRPr="00004FBD" w:rsidRDefault="00445575" w:rsidP="00445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9F3" w:rsidRDefault="00F55CAB" w:rsidP="004F5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262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4F59F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F59F3" w:rsidRDefault="004F59F3" w:rsidP="004F5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менчукского</w:t>
      </w:r>
    </w:p>
    <w:p w:rsidR="004F59F3" w:rsidRPr="0026210A" w:rsidRDefault="004F59F3" w:rsidP="00262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04FBD">
        <w:rPr>
          <w:rFonts w:ascii="Times New Roman" w:hAnsi="Times New Roman" w:cs="Times New Roman"/>
          <w:sz w:val="28"/>
          <w:szCs w:val="28"/>
        </w:rPr>
        <w:tab/>
      </w:r>
      <w:r w:rsidRPr="00004FBD">
        <w:rPr>
          <w:rFonts w:ascii="Times New Roman" w:hAnsi="Times New Roman" w:cs="Times New Roman"/>
          <w:sz w:val="28"/>
          <w:szCs w:val="28"/>
        </w:rPr>
        <w:tab/>
      </w:r>
      <w:r w:rsidRPr="00004FBD">
        <w:rPr>
          <w:rFonts w:ascii="Times New Roman" w:hAnsi="Times New Roman" w:cs="Times New Roman"/>
          <w:sz w:val="28"/>
          <w:szCs w:val="28"/>
        </w:rPr>
        <w:tab/>
      </w:r>
      <w:r w:rsidRPr="00004FBD">
        <w:rPr>
          <w:rFonts w:ascii="Times New Roman" w:hAnsi="Times New Roman" w:cs="Times New Roman"/>
          <w:sz w:val="28"/>
          <w:szCs w:val="28"/>
        </w:rPr>
        <w:tab/>
      </w:r>
      <w:r w:rsidRPr="00004FBD">
        <w:rPr>
          <w:rFonts w:ascii="Times New Roman" w:hAnsi="Times New Roman" w:cs="Times New Roman"/>
          <w:sz w:val="28"/>
          <w:szCs w:val="28"/>
        </w:rPr>
        <w:tab/>
      </w:r>
      <w:r w:rsidRPr="00004FBD">
        <w:rPr>
          <w:rFonts w:ascii="Times New Roman" w:hAnsi="Times New Roman" w:cs="Times New Roman"/>
          <w:sz w:val="28"/>
          <w:szCs w:val="28"/>
        </w:rPr>
        <w:tab/>
      </w:r>
      <w:r w:rsidR="00F55CAB">
        <w:rPr>
          <w:rFonts w:ascii="Times New Roman" w:hAnsi="Times New Roman" w:cs="Times New Roman"/>
          <w:sz w:val="28"/>
          <w:szCs w:val="28"/>
        </w:rPr>
        <w:tab/>
        <w:t>И.И. Мамакаева</w:t>
      </w:r>
    </w:p>
    <w:p w:rsidR="00C523A9" w:rsidRPr="00C523A9" w:rsidRDefault="00C523A9" w:rsidP="00F20A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523A9">
        <w:rPr>
          <w:rFonts w:ascii="Times New Roman" w:hAnsi="Times New Roman" w:cs="Times New Roman"/>
        </w:rPr>
        <w:lastRenderedPageBreak/>
        <w:t>Утвержден</w:t>
      </w:r>
    </w:p>
    <w:p w:rsidR="00F20A90" w:rsidRDefault="00C523A9" w:rsidP="00F20A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523A9">
        <w:rPr>
          <w:rFonts w:ascii="Times New Roman" w:hAnsi="Times New Roman" w:cs="Times New Roman"/>
        </w:rPr>
        <w:t>Постановлением</w:t>
      </w:r>
    </w:p>
    <w:p w:rsidR="00C523A9" w:rsidRPr="00F20A90" w:rsidRDefault="00C523A9" w:rsidP="00F20A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523A9">
        <w:rPr>
          <w:rFonts w:ascii="Times New Roman" w:hAnsi="Times New Roman" w:cs="Times New Roman"/>
        </w:rPr>
        <w:t xml:space="preserve"> </w:t>
      </w:r>
      <w:r w:rsidR="00F20A90">
        <w:rPr>
          <w:rFonts w:ascii="Times New Roman" w:hAnsi="Times New Roman" w:cs="Times New Roman"/>
        </w:rPr>
        <w:t>а</w:t>
      </w:r>
      <w:r w:rsidRPr="00C523A9">
        <w:rPr>
          <w:rFonts w:ascii="Times New Roman" w:hAnsi="Times New Roman" w:cs="Times New Roman"/>
        </w:rPr>
        <w:t>дминистрации</w:t>
      </w:r>
      <w:r w:rsidR="00F20A90" w:rsidRPr="00F20A90">
        <w:t xml:space="preserve"> </w:t>
      </w:r>
      <w:r w:rsidR="008F5DA1">
        <w:rPr>
          <w:rFonts w:ascii="Times New Roman" w:hAnsi="Times New Roman" w:cs="Times New Roman"/>
        </w:rPr>
        <w:t>Герменчукского</w:t>
      </w:r>
      <w:r w:rsidR="00F20A90" w:rsidRPr="00F20A90">
        <w:rPr>
          <w:rFonts w:ascii="Times New Roman" w:hAnsi="Times New Roman" w:cs="Times New Roman"/>
        </w:rPr>
        <w:t xml:space="preserve"> сельского поселения</w:t>
      </w:r>
    </w:p>
    <w:p w:rsidR="00C523A9" w:rsidRDefault="008F5DA1" w:rsidP="00C8738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4E5B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»____»_______</w:t>
      </w:r>
      <w:r w:rsidR="00C523A9" w:rsidRPr="00C523A9">
        <w:rPr>
          <w:rFonts w:ascii="Times New Roman" w:hAnsi="Times New Roman" w:cs="Times New Roman"/>
        </w:rPr>
        <w:t xml:space="preserve">2025 года № </w:t>
      </w:r>
      <w:r w:rsidR="00AE156A">
        <w:rPr>
          <w:rFonts w:ascii="Times New Roman" w:hAnsi="Times New Roman" w:cs="Times New Roman"/>
        </w:rPr>
        <w:t>___</w:t>
      </w:r>
      <w:r w:rsidR="00C523A9" w:rsidRPr="00C523A9">
        <w:rPr>
          <w:rFonts w:ascii="Times New Roman" w:hAnsi="Times New Roman" w:cs="Times New Roman"/>
        </w:rPr>
        <w:t xml:space="preserve"> </w:t>
      </w:r>
    </w:p>
    <w:p w:rsidR="00C8738A" w:rsidRDefault="00C8738A" w:rsidP="00C873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8738A" w:rsidRPr="00C523A9" w:rsidRDefault="00C8738A" w:rsidP="00C873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523A9" w:rsidRPr="007761BD" w:rsidRDefault="00C523A9" w:rsidP="007761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B31">
        <w:rPr>
          <w:rFonts w:ascii="Times New Roman" w:hAnsi="Times New Roman" w:cs="Times New Roman"/>
          <w:b/>
          <w:sz w:val="28"/>
          <w:szCs w:val="28"/>
        </w:rPr>
        <w:t xml:space="preserve">Порядок принятия решений о заключении муниципальных контрактов на выполнение работ, оказание услуг для обеспечения муниципальных нужд </w:t>
      </w:r>
      <w:r w:rsidR="008F5DA1">
        <w:rPr>
          <w:rFonts w:ascii="Times New Roman" w:hAnsi="Times New Roman" w:cs="Times New Roman"/>
          <w:b/>
          <w:sz w:val="28"/>
          <w:szCs w:val="28"/>
        </w:rPr>
        <w:t>Герменчукского</w:t>
      </w:r>
      <w:r w:rsidR="008B2038" w:rsidRPr="00783B3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Шалинского муниципального района Чеченской Республики</w:t>
      </w:r>
      <w:r w:rsidR="00C8738A" w:rsidRPr="00783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3B31">
        <w:rPr>
          <w:rFonts w:ascii="Times New Roman" w:hAnsi="Times New Roman" w:cs="Times New Roman"/>
          <w:b/>
          <w:sz w:val="28"/>
          <w:szCs w:val="28"/>
        </w:rPr>
        <w:t>на срок, превышающий срок действия утвержденных лимитов бюджетных обязательств</w:t>
      </w:r>
      <w:bookmarkStart w:id="0" w:name="_GoBack"/>
      <w:bookmarkEnd w:id="0"/>
    </w:p>
    <w:p w:rsidR="00C523A9" w:rsidRPr="00B166F9" w:rsidRDefault="00C523A9" w:rsidP="00B166F9">
      <w:pPr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1.</w:t>
      </w:r>
      <w:r w:rsidRPr="00B166F9">
        <w:rPr>
          <w:rFonts w:ascii="Times New Roman" w:hAnsi="Times New Roman" w:cs="Times New Roman"/>
          <w:sz w:val="28"/>
          <w:szCs w:val="28"/>
        </w:rPr>
        <w:tab/>
        <w:t xml:space="preserve">Настоящий Порядок определяет правила принятия решений о заключении муниципальных контрактов на выполнение работ, оказание услуг для обеспечения муниципальных нужд </w:t>
      </w:r>
      <w:r w:rsidR="008F5DA1">
        <w:rPr>
          <w:rFonts w:ascii="Times New Roman" w:hAnsi="Times New Roman" w:cs="Times New Roman"/>
          <w:sz w:val="28"/>
          <w:szCs w:val="28"/>
        </w:rPr>
        <w:t>Герменчукского</w:t>
      </w:r>
      <w:r w:rsidR="004154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166F9">
        <w:rPr>
          <w:rFonts w:ascii="Times New Roman" w:hAnsi="Times New Roman" w:cs="Times New Roman"/>
          <w:sz w:val="28"/>
          <w:szCs w:val="28"/>
        </w:rPr>
        <w:t xml:space="preserve"> Рузаевского муниципального района Республики Мордовия, осуществляемы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а срок, превышающий в случаях, установленных Бюджетным кодексом Российской Федерации, срок действия утвержденных лимитов бюджетных обязательств.</w:t>
      </w:r>
    </w:p>
    <w:p w:rsidR="00C523A9" w:rsidRPr="00B166F9" w:rsidRDefault="00C523A9" w:rsidP="00B166F9">
      <w:pPr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2.</w:t>
      </w:r>
      <w:r w:rsidRPr="00B166F9">
        <w:rPr>
          <w:rFonts w:ascii="Times New Roman" w:hAnsi="Times New Roman" w:cs="Times New Roman"/>
          <w:sz w:val="28"/>
          <w:szCs w:val="28"/>
        </w:rPr>
        <w:tab/>
        <w:t xml:space="preserve">Муниципальные заказчики вправе заключать муниципальные контракты на выполнение работ, оказание услуг для обеспечения </w:t>
      </w:r>
      <w:r w:rsidR="008F5DA1">
        <w:rPr>
          <w:rFonts w:ascii="Times New Roman" w:hAnsi="Times New Roman" w:cs="Times New Roman"/>
          <w:sz w:val="28"/>
          <w:szCs w:val="28"/>
        </w:rPr>
        <w:t>Герменчукского</w:t>
      </w:r>
      <w:r w:rsidR="004154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166F9">
        <w:rPr>
          <w:rFonts w:ascii="Times New Roman" w:hAnsi="Times New Roman" w:cs="Times New Roman"/>
          <w:sz w:val="28"/>
          <w:szCs w:val="28"/>
        </w:rPr>
        <w:t xml:space="preserve">, длительность производственного цикла выполнения, оказания которых превышает срок действия утвержденных лимитов бюджетных обязательств, в пределах средств, предусмотренных на соответствующие цели решениями о подготовке и реализации бюджетных инвестиций в объекты муниципальной собственности </w:t>
      </w:r>
      <w:r w:rsidR="008F5DA1">
        <w:rPr>
          <w:rFonts w:ascii="Times New Roman" w:hAnsi="Times New Roman" w:cs="Times New Roman"/>
          <w:sz w:val="28"/>
          <w:szCs w:val="28"/>
        </w:rPr>
        <w:t>Герменчукского</w:t>
      </w:r>
      <w:r w:rsidR="004154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166F9">
        <w:rPr>
          <w:rFonts w:ascii="Times New Roman" w:hAnsi="Times New Roman" w:cs="Times New Roman"/>
          <w:sz w:val="28"/>
          <w:szCs w:val="28"/>
        </w:rPr>
        <w:t>, принимаемыми в соответствии со статьей 79 Бюджетного кодекса Российской Федерации, на срок реализации, указанный в данных решениях.</w:t>
      </w:r>
    </w:p>
    <w:p w:rsidR="00C523A9" w:rsidRPr="00B166F9" w:rsidRDefault="00C523A9" w:rsidP="00B166F9">
      <w:pPr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3.</w:t>
      </w:r>
      <w:r w:rsidRPr="00B166F9">
        <w:rPr>
          <w:rFonts w:ascii="Times New Roman" w:hAnsi="Times New Roman" w:cs="Times New Roman"/>
          <w:sz w:val="28"/>
          <w:szCs w:val="28"/>
        </w:rPr>
        <w:tab/>
        <w:t xml:space="preserve">Муниципальные контракты на выполнение работ, оказание услуг для обеспечения муниципальных нужд </w:t>
      </w:r>
      <w:r w:rsidR="008F5DA1">
        <w:rPr>
          <w:rFonts w:ascii="Times New Roman" w:hAnsi="Times New Roman" w:cs="Times New Roman"/>
          <w:sz w:val="28"/>
          <w:szCs w:val="28"/>
        </w:rPr>
        <w:t>Герменчукского</w:t>
      </w:r>
      <w:r w:rsidR="004154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166F9">
        <w:rPr>
          <w:rFonts w:ascii="Times New Roman" w:hAnsi="Times New Roman" w:cs="Times New Roman"/>
          <w:sz w:val="28"/>
          <w:szCs w:val="28"/>
        </w:rPr>
        <w:t xml:space="preserve">, длительность производственного цикла выполнения, оказания которых превышает срок действия утвержденных лимитов бюджетных обязательств, могут заключать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рамках муниципальных программ </w:t>
      </w:r>
      <w:r w:rsidR="008F5DA1">
        <w:rPr>
          <w:rFonts w:ascii="Times New Roman" w:hAnsi="Times New Roman" w:cs="Times New Roman"/>
          <w:sz w:val="28"/>
          <w:szCs w:val="28"/>
        </w:rPr>
        <w:t>Герменчукского</w:t>
      </w:r>
      <w:r w:rsidR="004154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166F9">
        <w:rPr>
          <w:rFonts w:ascii="Times New Roman" w:hAnsi="Times New Roman" w:cs="Times New Roman"/>
          <w:sz w:val="28"/>
          <w:szCs w:val="28"/>
        </w:rPr>
        <w:t>.</w:t>
      </w:r>
    </w:p>
    <w:p w:rsidR="00C523A9" w:rsidRPr="00B166F9" w:rsidRDefault="00C523A9" w:rsidP="00776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lastRenderedPageBreak/>
        <w:t xml:space="preserve">Такие муниципальные контракты заключаются на срок и в пределах средств, которые предусмотрены на реализацию соответствующих мероприятий муниципальных программ </w:t>
      </w:r>
      <w:r w:rsidR="008F5DA1">
        <w:rPr>
          <w:rFonts w:ascii="Times New Roman" w:hAnsi="Times New Roman" w:cs="Times New Roman"/>
          <w:sz w:val="28"/>
          <w:szCs w:val="28"/>
        </w:rPr>
        <w:t>Герменчукского</w:t>
      </w:r>
      <w:r w:rsidR="004154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166F9">
        <w:rPr>
          <w:rFonts w:ascii="Times New Roman" w:hAnsi="Times New Roman" w:cs="Times New Roman"/>
          <w:sz w:val="28"/>
          <w:szCs w:val="28"/>
        </w:rPr>
        <w:t>, при условии определения в таких программах объектов закупок с указанием в отношении каждого объекта закупки следующей информации:</w:t>
      </w:r>
    </w:p>
    <w:p w:rsidR="00C523A9" w:rsidRPr="00B166F9" w:rsidRDefault="00C523A9" w:rsidP="00776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-наименование объекта закупки;</w:t>
      </w:r>
    </w:p>
    <w:p w:rsidR="00C523A9" w:rsidRPr="00B166F9" w:rsidRDefault="00C523A9" w:rsidP="00776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-планируемые результаты выполнения работ, оказания услуг;</w:t>
      </w:r>
    </w:p>
    <w:p w:rsidR="00C523A9" w:rsidRPr="00B166F9" w:rsidRDefault="00C523A9" w:rsidP="00776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-предельный объем средств на оплату результатов выполненных работ, оказанных услуг с разбивкой по годам.</w:t>
      </w:r>
    </w:p>
    <w:p w:rsidR="00C523A9" w:rsidRPr="00B166F9" w:rsidRDefault="00C523A9" w:rsidP="00776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4.</w:t>
      </w:r>
      <w:r w:rsidR="006F68D7">
        <w:rPr>
          <w:rFonts w:ascii="Times New Roman" w:hAnsi="Times New Roman" w:cs="Times New Roman"/>
          <w:sz w:val="28"/>
          <w:szCs w:val="28"/>
        </w:rPr>
        <w:tab/>
      </w:r>
      <w:r w:rsidRPr="00B166F9">
        <w:rPr>
          <w:rFonts w:ascii="Times New Roman" w:hAnsi="Times New Roman" w:cs="Times New Roman"/>
          <w:sz w:val="28"/>
          <w:szCs w:val="28"/>
        </w:rPr>
        <w:t xml:space="preserve">Муниципальные контракты на выполнение работ, оказание услуг для обеспечения муниципальных нужд </w:t>
      </w:r>
      <w:r w:rsidR="008F5DA1">
        <w:rPr>
          <w:rFonts w:ascii="Times New Roman" w:hAnsi="Times New Roman" w:cs="Times New Roman"/>
          <w:sz w:val="28"/>
          <w:szCs w:val="28"/>
        </w:rPr>
        <w:t>Герменчукского</w:t>
      </w:r>
      <w:r w:rsidR="004154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166F9">
        <w:rPr>
          <w:rFonts w:ascii="Times New Roman" w:hAnsi="Times New Roman" w:cs="Times New Roman"/>
          <w:sz w:val="28"/>
          <w:szCs w:val="28"/>
        </w:rPr>
        <w:t xml:space="preserve">, длительность производственного цикла выполнения, оказания которых превышает срок действия утвержденных лимитов бюджетных обязательств, не указанные в пунктах 2-3 настоящего Порядка, могут заключаться на срок и в пределах средств, которые предусмотрены решением администрации </w:t>
      </w:r>
      <w:r w:rsidR="008F5DA1">
        <w:rPr>
          <w:rFonts w:ascii="Times New Roman" w:hAnsi="Times New Roman" w:cs="Times New Roman"/>
          <w:sz w:val="28"/>
          <w:szCs w:val="28"/>
        </w:rPr>
        <w:t>Герменчукского</w:t>
      </w:r>
      <w:r w:rsidR="00415490">
        <w:rPr>
          <w:rFonts w:ascii="Times New Roman" w:hAnsi="Times New Roman" w:cs="Times New Roman"/>
          <w:sz w:val="28"/>
          <w:szCs w:val="28"/>
        </w:rPr>
        <w:t xml:space="preserve"> сельского поселения, устанавли</w:t>
      </w:r>
      <w:r w:rsidRPr="00B166F9">
        <w:rPr>
          <w:rFonts w:ascii="Times New Roman" w:hAnsi="Times New Roman" w:cs="Times New Roman"/>
          <w:sz w:val="28"/>
          <w:szCs w:val="28"/>
        </w:rPr>
        <w:t>в</w:t>
      </w:r>
      <w:r w:rsidR="00415490">
        <w:rPr>
          <w:rFonts w:ascii="Times New Roman" w:hAnsi="Times New Roman" w:cs="Times New Roman"/>
          <w:sz w:val="28"/>
          <w:szCs w:val="28"/>
        </w:rPr>
        <w:t>а</w:t>
      </w:r>
      <w:r w:rsidRPr="00B166F9">
        <w:rPr>
          <w:rFonts w:ascii="Times New Roman" w:hAnsi="Times New Roman" w:cs="Times New Roman"/>
          <w:sz w:val="28"/>
          <w:szCs w:val="28"/>
        </w:rPr>
        <w:t>ющим:</w:t>
      </w:r>
    </w:p>
    <w:p w:rsidR="00C523A9" w:rsidRPr="00B166F9" w:rsidRDefault="00C523A9" w:rsidP="00776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- планируемые результаты выполнения работ, оказания услуг;</w:t>
      </w:r>
    </w:p>
    <w:p w:rsidR="00C523A9" w:rsidRPr="00B166F9" w:rsidRDefault="00C523A9" w:rsidP="00776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- описание состава работ, услуг;</w:t>
      </w:r>
    </w:p>
    <w:p w:rsidR="00C523A9" w:rsidRPr="00B166F9" w:rsidRDefault="00C523A9" w:rsidP="00776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- предельный срок выполнения работ, оказания услуг с учетом сроков, необходимых для определения подрядчиков, исполнителей;</w:t>
      </w:r>
    </w:p>
    <w:p w:rsidR="00C523A9" w:rsidRPr="00B166F9" w:rsidRDefault="00C523A9" w:rsidP="00776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-предельный объем средств на оплату долгосрочного муниципального контракта с разбивкой по годам.</w:t>
      </w:r>
    </w:p>
    <w:p w:rsidR="00C523A9" w:rsidRPr="00B166F9" w:rsidRDefault="00C523A9" w:rsidP="00776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Решение принимается при соблюдении следующих условий:</w:t>
      </w:r>
    </w:p>
    <w:p w:rsidR="00C523A9" w:rsidRPr="00B166F9" w:rsidRDefault="00C523A9" w:rsidP="00776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а) не</w:t>
      </w:r>
      <w:r w:rsidR="007454CD">
        <w:rPr>
          <w:rFonts w:ascii="Times New Roman" w:hAnsi="Times New Roman" w:cs="Times New Roman"/>
          <w:sz w:val="28"/>
          <w:szCs w:val="28"/>
        </w:rPr>
        <w:t xml:space="preserve"> </w:t>
      </w:r>
      <w:r w:rsidRPr="00B166F9">
        <w:rPr>
          <w:rFonts w:ascii="Times New Roman" w:hAnsi="Times New Roman" w:cs="Times New Roman"/>
          <w:sz w:val="28"/>
          <w:szCs w:val="28"/>
        </w:rPr>
        <w:t>превышение объема средств, предусматрив</w:t>
      </w:r>
      <w:r w:rsidR="007454CD">
        <w:rPr>
          <w:rFonts w:ascii="Times New Roman" w:hAnsi="Times New Roman" w:cs="Times New Roman"/>
          <w:sz w:val="28"/>
          <w:szCs w:val="28"/>
        </w:rPr>
        <w:t>а</w:t>
      </w:r>
      <w:r w:rsidRPr="00B166F9">
        <w:rPr>
          <w:rFonts w:ascii="Times New Roman" w:hAnsi="Times New Roman" w:cs="Times New Roman"/>
          <w:sz w:val="28"/>
          <w:szCs w:val="28"/>
        </w:rPr>
        <w:t xml:space="preserve">емых на оплату муниципального контракта в текущем финансовом году и плановом периоде, над объемом бюджетных ассигнований, предусмотренных решением Совета депутатов </w:t>
      </w:r>
      <w:r w:rsidR="008F5DA1">
        <w:rPr>
          <w:rFonts w:ascii="Times New Roman" w:hAnsi="Times New Roman" w:cs="Times New Roman"/>
          <w:sz w:val="28"/>
          <w:szCs w:val="28"/>
        </w:rPr>
        <w:t>Герменчукского</w:t>
      </w:r>
      <w:r w:rsidR="004154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166F9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8F5DA1">
        <w:rPr>
          <w:rFonts w:ascii="Times New Roman" w:hAnsi="Times New Roman" w:cs="Times New Roman"/>
          <w:sz w:val="28"/>
          <w:szCs w:val="28"/>
        </w:rPr>
        <w:t>Герменчукского</w:t>
      </w:r>
      <w:r w:rsidR="004154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166F9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;</w:t>
      </w:r>
    </w:p>
    <w:p w:rsidR="00C523A9" w:rsidRPr="00B166F9" w:rsidRDefault="00C523A9" w:rsidP="00776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б) не</w:t>
      </w:r>
      <w:r w:rsidR="007454CD">
        <w:rPr>
          <w:rFonts w:ascii="Times New Roman" w:hAnsi="Times New Roman" w:cs="Times New Roman"/>
          <w:sz w:val="28"/>
          <w:szCs w:val="28"/>
        </w:rPr>
        <w:t xml:space="preserve"> </w:t>
      </w:r>
      <w:r w:rsidRPr="00B166F9">
        <w:rPr>
          <w:rFonts w:ascii="Times New Roman" w:hAnsi="Times New Roman" w:cs="Times New Roman"/>
          <w:sz w:val="28"/>
          <w:szCs w:val="28"/>
        </w:rPr>
        <w:t>превышение годового предельного объема средств, предусматриваемых на оплату муниципального контракта за пределами планового периода, над максимальным годовым объемом средств на оплату указанного муниципального контракта в пределах планового периода.</w:t>
      </w:r>
    </w:p>
    <w:p w:rsidR="00C523A9" w:rsidRPr="00B166F9" w:rsidRDefault="006F68D7" w:rsidP="00776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C523A9" w:rsidRPr="00B166F9">
        <w:rPr>
          <w:rFonts w:ascii="Times New Roman" w:hAnsi="Times New Roman" w:cs="Times New Roman"/>
          <w:sz w:val="28"/>
          <w:szCs w:val="28"/>
        </w:rPr>
        <w:t xml:space="preserve">Решение Администрации </w:t>
      </w:r>
      <w:r w:rsidR="008F5DA1">
        <w:rPr>
          <w:rFonts w:ascii="Times New Roman" w:hAnsi="Times New Roman" w:cs="Times New Roman"/>
          <w:sz w:val="28"/>
          <w:szCs w:val="28"/>
        </w:rPr>
        <w:t>Герменчукского</w:t>
      </w:r>
      <w:r w:rsidR="004154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523A9" w:rsidRPr="00B166F9">
        <w:rPr>
          <w:rFonts w:ascii="Times New Roman" w:hAnsi="Times New Roman" w:cs="Times New Roman"/>
          <w:sz w:val="28"/>
          <w:szCs w:val="28"/>
        </w:rPr>
        <w:t xml:space="preserve"> о заключении муниципальных контрактов, длительность производственного цикла выполнения, оказания которых превышает срок действия утвержденных лимитов бюджетных обязательств, принимается в форме постановления.</w:t>
      </w:r>
    </w:p>
    <w:sectPr w:rsidR="00C523A9" w:rsidRPr="00B166F9" w:rsidSect="00B166F9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177" w:rsidRDefault="002E2177" w:rsidP="004E6C31">
      <w:pPr>
        <w:spacing w:after="0" w:line="240" w:lineRule="auto"/>
      </w:pPr>
      <w:r>
        <w:separator/>
      </w:r>
    </w:p>
  </w:endnote>
  <w:endnote w:type="continuationSeparator" w:id="0">
    <w:p w:rsidR="002E2177" w:rsidRDefault="002E2177" w:rsidP="004E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177" w:rsidRDefault="002E2177" w:rsidP="004E6C31">
      <w:pPr>
        <w:spacing w:after="0" w:line="240" w:lineRule="auto"/>
      </w:pPr>
      <w:r>
        <w:separator/>
      </w:r>
    </w:p>
  </w:footnote>
  <w:footnote w:type="continuationSeparator" w:id="0">
    <w:p w:rsidR="002E2177" w:rsidRDefault="002E2177" w:rsidP="004E6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487501"/>
      <w:docPartObj>
        <w:docPartGallery w:val="Page Numbers (Top of Page)"/>
        <w:docPartUnique/>
      </w:docPartObj>
    </w:sdtPr>
    <w:sdtEndPr/>
    <w:sdtContent>
      <w:p w:rsidR="004E6C31" w:rsidRDefault="004E6C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1B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A18E6"/>
    <w:multiLevelType w:val="hybridMultilevel"/>
    <w:tmpl w:val="BD2CD82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" w15:restartNumberingAfterBreak="0">
    <w:nsid w:val="5BA34753"/>
    <w:multiLevelType w:val="hybridMultilevel"/>
    <w:tmpl w:val="46A241F6"/>
    <w:lvl w:ilvl="0" w:tplc="415A71A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504"/>
    <w:rsid w:val="00004FBD"/>
    <w:rsid w:val="00035B25"/>
    <w:rsid w:val="000D2D4F"/>
    <w:rsid w:val="00170820"/>
    <w:rsid w:val="00174815"/>
    <w:rsid w:val="001D15BD"/>
    <w:rsid w:val="001E0071"/>
    <w:rsid w:val="00225A7C"/>
    <w:rsid w:val="002273DA"/>
    <w:rsid w:val="00240587"/>
    <w:rsid w:val="0026210A"/>
    <w:rsid w:val="00281C30"/>
    <w:rsid w:val="002C1688"/>
    <w:rsid w:val="002D7A90"/>
    <w:rsid w:val="002E2177"/>
    <w:rsid w:val="00307E7F"/>
    <w:rsid w:val="00415210"/>
    <w:rsid w:val="00415490"/>
    <w:rsid w:val="00431EF6"/>
    <w:rsid w:val="00445575"/>
    <w:rsid w:val="00454C99"/>
    <w:rsid w:val="004E341C"/>
    <w:rsid w:val="004E5B56"/>
    <w:rsid w:val="004E6C31"/>
    <w:rsid w:val="004F59F3"/>
    <w:rsid w:val="00513E27"/>
    <w:rsid w:val="00533758"/>
    <w:rsid w:val="00574A33"/>
    <w:rsid w:val="005B29A3"/>
    <w:rsid w:val="00623AE1"/>
    <w:rsid w:val="00652C79"/>
    <w:rsid w:val="006B16B3"/>
    <w:rsid w:val="006F68D7"/>
    <w:rsid w:val="00717433"/>
    <w:rsid w:val="00720504"/>
    <w:rsid w:val="00721A22"/>
    <w:rsid w:val="00733BD1"/>
    <w:rsid w:val="007454CD"/>
    <w:rsid w:val="00752553"/>
    <w:rsid w:val="007761BD"/>
    <w:rsid w:val="00783B31"/>
    <w:rsid w:val="007A0741"/>
    <w:rsid w:val="007A6203"/>
    <w:rsid w:val="00852653"/>
    <w:rsid w:val="00873910"/>
    <w:rsid w:val="00891251"/>
    <w:rsid w:val="008B2038"/>
    <w:rsid w:val="008C03E3"/>
    <w:rsid w:val="008C63C2"/>
    <w:rsid w:val="008F5DA1"/>
    <w:rsid w:val="00901FC5"/>
    <w:rsid w:val="00960D83"/>
    <w:rsid w:val="00981230"/>
    <w:rsid w:val="009C5146"/>
    <w:rsid w:val="00A17E61"/>
    <w:rsid w:val="00A534AD"/>
    <w:rsid w:val="00A76013"/>
    <w:rsid w:val="00AC01FF"/>
    <w:rsid w:val="00AE156A"/>
    <w:rsid w:val="00B166F9"/>
    <w:rsid w:val="00BF4FFA"/>
    <w:rsid w:val="00C32C0D"/>
    <w:rsid w:val="00C523A9"/>
    <w:rsid w:val="00C8738A"/>
    <w:rsid w:val="00CC7C31"/>
    <w:rsid w:val="00D0110A"/>
    <w:rsid w:val="00DB20F2"/>
    <w:rsid w:val="00DC4BC7"/>
    <w:rsid w:val="00DD51F8"/>
    <w:rsid w:val="00DE6DD2"/>
    <w:rsid w:val="00E4731A"/>
    <w:rsid w:val="00E535B4"/>
    <w:rsid w:val="00E8050D"/>
    <w:rsid w:val="00E82BBF"/>
    <w:rsid w:val="00E9218D"/>
    <w:rsid w:val="00EA1210"/>
    <w:rsid w:val="00EC2AF9"/>
    <w:rsid w:val="00EC5884"/>
    <w:rsid w:val="00ED2070"/>
    <w:rsid w:val="00F20A90"/>
    <w:rsid w:val="00F46B6B"/>
    <w:rsid w:val="00F55CAB"/>
    <w:rsid w:val="00F609A6"/>
    <w:rsid w:val="00FB484E"/>
    <w:rsid w:val="00FD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07E11"/>
  <w15:docId w15:val="{499F3CD5-404F-4A85-9F58-D7E63A8D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51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C31"/>
  </w:style>
  <w:style w:type="paragraph" w:styleId="a5">
    <w:name w:val="footer"/>
    <w:basedOn w:val="a"/>
    <w:link w:val="a6"/>
    <w:uiPriority w:val="99"/>
    <w:unhideWhenUsed/>
    <w:rsid w:val="004E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C31"/>
  </w:style>
  <w:style w:type="character" w:customStyle="1" w:styleId="10">
    <w:name w:val="Заголовок 1 Знак"/>
    <w:basedOn w:val="a0"/>
    <w:link w:val="1"/>
    <w:rsid w:val="009C51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D51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4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4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2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8470-C2E7-4767-8ECE-7FC59B95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иев Лейч</dc:creator>
  <cp:keywords/>
  <dc:description/>
  <cp:lastModifiedBy>DMS</cp:lastModifiedBy>
  <cp:revision>26</cp:revision>
  <cp:lastPrinted>2019-12-11T07:28:00Z</cp:lastPrinted>
  <dcterms:created xsi:type="dcterms:W3CDTF">2016-05-16T11:50:00Z</dcterms:created>
  <dcterms:modified xsi:type="dcterms:W3CDTF">2025-10-14T13:10:00Z</dcterms:modified>
</cp:coreProperties>
</file>